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39AF" w14:textId="77777777" w:rsidR="004E483C" w:rsidRPr="000E5584" w:rsidRDefault="004E483C" w:rsidP="004E483C">
      <w:pPr>
        <w:jc w:val="center"/>
        <w:rPr>
          <w:rFonts w:ascii="Times New Roman" w:hAnsi="Times New Roman" w:cs="Times New Roman"/>
          <w:b/>
        </w:rPr>
      </w:pPr>
      <w:r w:rsidRPr="000E5584">
        <w:rPr>
          <w:rFonts w:ascii="Times New Roman" w:hAnsi="Times New Roman" w:cs="Times New Roman"/>
          <w:b/>
        </w:rPr>
        <w:t>SZÁNDÉKNYILATKOZAT ÓVODAI FELVÉTELHEZ</w:t>
      </w:r>
    </w:p>
    <w:p w14:paraId="5C61C1D1" w14:textId="77777777" w:rsidR="004E483C" w:rsidRPr="000E5584" w:rsidRDefault="004E483C" w:rsidP="004E483C">
      <w:pPr>
        <w:jc w:val="center"/>
        <w:rPr>
          <w:rFonts w:ascii="Times New Roman" w:hAnsi="Times New Roman" w:cs="Times New Roman"/>
          <w:b/>
        </w:rPr>
      </w:pPr>
      <w:r w:rsidRPr="000E5584">
        <w:rPr>
          <w:rFonts w:ascii="Times New Roman" w:hAnsi="Times New Roman" w:cs="Times New Roman"/>
          <w:b/>
        </w:rPr>
        <w:t>A 2026-2027. NEVELÉSI ÉVRE</w:t>
      </w:r>
    </w:p>
    <w:p w14:paraId="2D556790" w14:textId="77777777" w:rsidR="004E483C" w:rsidRPr="000E5584" w:rsidRDefault="004E483C" w:rsidP="004E483C">
      <w:pPr>
        <w:jc w:val="center"/>
        <w:rPr>
          <w:rFonts w:ascii="Times New Roman" w:hAnsi="Times New Roman" w:cs="Times New Roman"/>
          <w:b/>
        </w:rPr>
      </w:pPr>
    </w:p>
    <w:p w14:paraId="0DCB63D5" w14:textId="53F56777" w:rsidR="004E483C" w:rsidRPr="000E5584" w:rsidRDefault="004E483C" w:rsidP="004F1464">
      <w:pPr>
        <w:jc w:val="center"/>
        <w:rPr>
          <w:rFonts w:ascii="Times New Roman" w:hAnsi="Times New Roman" w:cs="Times New Roman"/>
          <w:b/>
        </w:rPr>
      </w:pPr>
      <w:r w:rsidRPr="000E5584">
        <w:rPr>
          <w:rFonts w:ascii="Times New Roman" w:hAnsi="Times New Roman" w:cs="Times New Roman"/>
          <w:b/>
        </w:rPr>
        <w:t>Alulírott szülői felügyeleti jogot gyakorló szülő az alábbi szándéknyilatkozatot teszem gyermekem óvodai felvétele ügyében a ……………………………</w:t>
      </w:r>
      <w:r w:rsidR="003C7945" w:rsidRPr="000E5584">
        <w:rPr>
          <w:rFonts w:ascii="Times New Roman" w:hAnsi="Times New Roman" w:cs="Times New Roman"/>
          <w:b/>
        </w:rPr>
        <w:t>…………………………………………</w:t>
      </w:r>
      <w:r w:rsidRPr="000E5584">
        <w:rPr>
          <w:rFonts w:ascii="Times New Roman" w:hAnsi="Times New Roman" w:cs="Times New Roman"/>
          <w:b/>
        </w:rPr>
        <w:t>Óvodáb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2693"/>
      </w:tblGrid>
      <w:tr w:rsidR="004E483C" w:rsidRPr="000E5584" w14:paraId="71F5575E" w14:textId="77777777" w:rsidTr="00D4439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C18AC4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  <w:b/>
              </w:rPr>
              <w:t>A gyermek adatai:</w:t>
            </w:r>
          </w:p>
        </w:tc>
      </w:tr>
      <w:tr w:rsidR="004E483C" w:rsidRPr="000E5584" w14:paraId="2B9120D4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D01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2F1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20B3A637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06E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B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572BDDBC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5B8E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AE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17CEA23D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CE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B97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32FB0345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C497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B2B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5FE48C70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EF4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Tartózkodási helye (amennyiben eltér a lakóhelytő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C04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6E5CDEF0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F9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Lakcím kártya szám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53A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400DD2BB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A77" w14:textId="31EDDFAD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ny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leánykori nev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C0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16803983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683" w14:textId="5CF2047C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ny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viselt nev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3D7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4FB92E8E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83A" w14:textId="3367D3D8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ny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telefonszám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768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4CA6280F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C42" w14:textId="20876655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ny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E52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351918E8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11A" w14:textId="60B6F21B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p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A44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6C37C3C5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CD5" w14:textId="002A89C4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p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telefonszám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4F9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520D0B4E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4910" w14:textId="7AF3D641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pja</w:t>
            </w:r>
            <w:r w:rsidR="003C7945" w:rsidRPr="000E5584">
              <w:rPr>
                <w:rFonts w:ascii="Times New Roman" w:hAnsi="Times New Roman" w:cs="Times New Roman"/>
              </w:rPr>
              <w:t>/törvényes képviselő</w:t>
            </w:r>
            <w:r w:rsidRPr="000E5584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540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7CAFC6FC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8E1E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C7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4DBBFF4E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BED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Oktatási azonosító száma (óvoda tölti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DF0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0405D24A" w14:textId="77777777" w:rsidTr="00D44393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B90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 gyermek rendelkezik-e kiemelt figyelmet igénylő státusszal? Pl.: sajátos nevelési igény, beilleszkedési, tanulási magatartási zavar - szakértői véleménnyel alátámasztva - (a megfelelő válasz aláhúzandó):</w:t>
            </w:r>
          </w:p>
          <w:p w14:paraId="2E7FD031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936" w14:textId="77777777" w:rsidR="004E483C" w:rsidRPr="000E5584" w:rsidRDefault="004E483C" w:rsidP="00D44393">
            <w:pPr>
              <w:jc w:val="center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6C68" w14:textId="77777777" w:rsidR="004E483C" w:rsidRPr="000E5584" w:rsidRDefault="004E483C" w:rsidP="00D44393">
            <w:pPr>
              <w:jc w:val="center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nem</w:t>
            </w:r>
          </w:p>
        </w:tc>
      </w:tr>
      <w:tr w:rsidR="004E483C" w:rsidRPr="000E5584" w14:paraId="1A8DFF2B" w14:textId="77777777" w:rsidTr="00D44393">
        <w:trPr>
          <w:trHeight w:val="36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6101C6" w14:textId="77777777" w:rsidR="004E483C" w:rsidRPr="000E5584" w:rsidRDefault="004E483C" w:rsidP="00D44393">
            <w:pPr>
              <w:rPr>
                <w:rFonts w:ascii="Times New Roman" w:hAnsi="Times New Roman" w:cs="Times New Roman"/>
                <w:b/>
              </w:rPr>
            </w:pPr>
            <w:r w:rsidRPr="000E5584">
              <w:rPr>
                <w:rFonts w:ascii="Times New Roman" w:hAnsi="Times New Roman" w:cs="Times New Roman"/>
                <w:b/>
              </w:rPr>
              <w:t>Egyéb adatok, információk:</w:t>
            </w:r>
          </w:p>
        </w:tc>
      </w:tr>
      <w:tr w:rsidR="004E483C" w:rsidRPr="000E5584" w14:paraId="17032215" w14:textId="77777777" w:rsidTr="00D443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05F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lastRenderedPageBreak/>
              <w:t xml:space="preserve">A gyermek lakóhelye (ennek hiányában tartózkodási helye) szerint illetékes kötelező felvételt biztosító óvoda neve és címe (a körzetlista megtekinthető a </w:t>
            </w:r>
            <w:hyperlink w:history="1">
              <w:r w:rsidRPr="000E5584">
                <w:rPr>
                  <w:rStyle w:val="Hiperhivatkozs"/>
                  <w:rFonts w:ascii="Times New Roman" w:hAnsi="Times New Roman" w:cs="Times New Roman"/>
                </w:rPr>
                <w:t>www.zalaegerszeg. hu</w:t>
              </w:r>
            </w:hyperlink>
            <w:r w:rsidRPr="000E5584">
              <w:rPr>
                <w:rFonts w:ascii="Times New Roman" w:hAnsi="Times New Roman" w:cs="Times New Roman"/>
              </w:rPr>
              <w:t xml:space="preserve"> honlapon </w:t>
            </w:r>
            <w:hyperlink r:id="rId8" w:history="1">
              <w:r w:rsidRPr="000E5584">
                <w:rPr>
                  <w:rStyle w:val="Hiperhivatkozs"/>
                  <w:rFonts w:ascii="Times New Roman" w:hAnsi="Times New Roman" w:cs="Times New Roman"/>
                </w:rPr>
                <w:t>https://zalaegerszeg.hu/intezmenyek/ovodak/</w:t>
              </w:r>
            </w:hyperlink>
            <w:r w:rsidRPr="000E55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EDA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566FF49A" w14:textId="77777777" w:rsidTr="00D443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2DC8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4DAB" w14:textId="77777777" w:rsidR="004E483C" w:rsidRPr="000E5584" w:rsidRDefault="004E483C" w:rsidP="00D44393">
            <w:pPr>
              <w:jc w:val="center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DEA" w14:textId="77777777" w:rsidR="004E483C" w:rsidRPr="000E5584" w:rsidRDefault="004E483C" w:rsidP="00D44393">
            <w:pPr>
              <w:jc w:val="center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nem</w:t>
            </w:r>
          </w:p>
        </w:tc>
      </w:tr>
      <w:tr w:rsidR="004E483C" w:rsidRPr="000E5584" w14:paraId="3E6B8249" w14:textId="77777777" w:rsidTr="00D4439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936F" w14:textId="29A5954F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 szülői felügyeleti jogot gyakorló szülő (anya /apa/</w:t>
            </w:r>
            <w:r w:rsidR="009B579C" w:rsidRPr="000E5584">
              <w:rPr>
                <w:rFonts w:ascii="Times New Roman" w:hAnsi="Times New Roman" w:cs="Times New Roman"/>
              </w:rPr>
              <w:t>törvényes képviselő</w:t>
            </w:r>
            <w:r w:rsidRPr="000E5584">
              <w:rPr>
                <w:rFonts w:ascii="Times New Roman" w:hAnsi="Times New Roman" w:cs="Times New Roman"/>
              </w:rPr>
              <w:t xml:space="preserve"> – a megfelelő válasz aláhúzandó) telefonszám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AD8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  <w:tr w:rsidR="004E483C" w:rsidRPr="000E5584" w14:paraId="70391845" w14:textId="77777777" w:rsidTr="00D44393">
        <w:trPr>
          <w:trHeight w:val="7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0FD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Étkezési kedvezményt igényel-e a gyermek számára (a megfelelő válasz aláhúzandó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B4EA" w14:textId="77777777" w:rsidR="004E483C" w:rsidRPr="000E5584" w:rsidRDefault="004E483C" w:rsidP="00D44393">
            <w:pPr>
              <w:jc w:val="center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4807" w14:textId="77777777" w:rsidR="004E483C" w:rsidRPr="000E5584" w:rsidRDefault="004E483C" w:rsidP="00D44393">
            <w:pPr>
              <w:jc w:val="center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nem</w:t>
            </w:r>
          </w:p>
        </w:tc>
      </w:tr>
      <w:tr w:rsidR="004E483C" w:rsidRPr="000E5584" w14:paraId="5A2C6A72" w14:textId="77777777" w:rsidTr="00D44393">
        <w:trPr>
          <w:trHeight w:val="6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647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mennyiben az előző kérdésre a válasza igen, a kedvezmény igénybevételének jogcíme (a megfelelő válasz aláhúzandó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B56" w14:textId="77777777" w:rsidR="004E483C" w:rsidRPr="000E5584" w:rsidRDefault="004E483C" w:rsidP="00D44393">
            <w:pPr>
              <w:ind w:left="778" w:hanging="1134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 xml:space="preserve">             -      a gyermek rendszeres gyermekvédelmi kedvezményben részesül (szándéknyilatkozathoz mellékletként csatolni szükséges a határozatot)</w:t>
            </w:r>
          </w:p>
          <w:p w14:paraId="2EEFB80B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tartósan beteg vagy fogyatékos</w:t>
            </w:r>
          </w:p>
          <w:p w14:paraId="3D744182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14:paraId="3001E4F4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családjában három vagy több gyermeket nevelnek</w:t>
            </w:r>
          </w:p>
          <w:p w14:paraId="53B93E7B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nevelésbe vételét rendelte el a gyámhatóság</w:t>
            </w:r>
          </w:p>
          <w:p w14:paraId="049EC65C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jövedelem alapján (családjában az egy főre jutó havi jövedelem nem haladja meg a (279.061.- FT. /főt)</w:t>
            </w:r>
          </w:p>
        </w:tc>
      </w:tr>
      <w:tr w:rsidR="004E483C" w:rsidRPr="000E5584" w14:paraId="035227FD" w14:textId="77777777" w:rsidTr="00D44393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C00" w14:textId="36377086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 xml:space="preserve">A felvételi szándéknyilatkozat </w:t>
            </w:r>
            <w:r w:rsidRPr="000E5584">
              <w:rPr>
                <w:rFonts w:ascii="Times New Roman" w:hAnsi="Times New Roman" w:cs="Times New Roman"/>
                <w:i/>
              </w:rPr>
              <w:t>…………………</w:t>
            </w:r>
            <w:r w:rsidR="00F67254">
              <w:rPr>
                <w:rFonts w:ascii="Times New Roman" w:hAnsi="Times New Roman" w:cs="Times New Roman"/>
                <w:i/>
              </w:rPr>
              <w:t>……</w:t>
            </w:r>
            <w:r w:rsidRPr="000E5584">
              <w:rPr>
                <w:rFonts w:ascii="Times New Roman" w:hAnsi="Times New Roman" w:cs="Times New Roman"/>
                <w:i/>
              </w:rPr>
              <w:t xml:space="preserve">Óvodájába </w:t>
            </w:r>
            <w:r w:rsidRPr="000E5584">
              <w:rPr>
                <w:rFonts w:ascii="Times New Roman" w:hAnsi="Times New Roman" w:cs="Times New Roman"/>
              </w:rPr>
              <w:t>való benyújtásának indoka (a megfelelő válasz aláhúzandó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E1E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körzetes óvoda</w:t>
            </w:r>
          </w:p>
          <w:p w14:paraId="1C5720F4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z óvoda a szülő munkahelye közelében fekszik</w:t>
            </w:r>
          </w:p>
          <w:p w14:paraId="5597F221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a gyermek testvére már az óvodába jár</w:t>
            </w:r>
          </w:p>
          <w:p w14:paraId="4130AC63" w14:textId="77777777" w:rsidR="004E483C" w:rsidRPr="000E5584" w:rsidRDefault="004E483C" w:rsidP="004E483C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egyéb indok:</w:t>
            </w:r>
          </w:p>
        </w:tc>
      </w:tr>
      <w:tr w:rsidR="004E483C" w:rsidRPr="000E5584" w14:paraId="33972348" w14:textId="77777777" w:rsidTr="00D44393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B61C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  <w:r w:rsidRPr="000E5584">
              <w:rPr>
                <w:rFonts w:ascii="Times New Roman" w:hAnsi="Times New Roman" w:cs="Times New Roman"/>
              </w:rPr>
              <w:t>Egyéb közölni kívánt információ (pl. tartós betegség, ételallergia stb.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F32" w14:textId="77777777" w:rsidR="004E483C" w:rsidRPr="000E5584" w:rsidRDefault="004E483C" w:rsidP="00D44393">
            <w:pPr>
              <w:rPr>
                <w:rFonts w:ascii="Times New Roman" w:hAnsi="Times New Roman" w:cs="Times New Roman"/>
              </w:rPr>
            </w:pPr>
          </w:p>
        </w:tc>
      </w:tr>
    </w:tbl>
    <w:p w14:paraId="48315659" w14:textId="77777777" w:rsidR="004E483C" w:rsidRPr="000E5584" w:rsidRDefault="004E483C" w:rsidP="004E483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CA8254" w14:textId="1D467ED7" w:rsidR="004E483C" w:rsidRPr="000E5584" w:rsidRDefault="004E483C" w:rsidP="004E483C">
      <w:pPr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Alulírott szülői felügyeleti jogot gyakorló szülő</w:t>
      </w:r>
      <w:r w:rsidR="000E5584" w:rsidRPr="000E5584">
        <w:rPr>
          <w:rFonts w:ascii="Times New Roman" w:hAnsi="Times New Roman" w:cs="Times New Roman"/>
        </w:rPr>
        <w:t>/törvényes képviselő</w:t>
      </w:r>
      <w:r w:rsidRPr="000E5584">
        <w:rPr>
          <w:rFonts w:ascii="Times New Roman" w:hAnsi="Times New Roman" w:cs="Times New Roman"/>
        </w:rPr>
        <w:t xml:space="preserve"> nyilatkozom róla, hogy az általam közölt adatok a valóságnak megfelelnek, a személyes adatok óvodai felvételi eljárás során történő nyilvántartásához és kezeléséhez hozzájárulok.</w:t>
      </w:r>
    </w:p>
    <w:p w14:paraId="1EF69CDF" w14:textId="77777777" w:rsidR="004E483C" w:rsidRPr="000E5584" w:rsidRDefault="004E483C" w:rsidP="004E483C">
      <w:pPr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Az intézmény, az adatvédelmi tájékoztatójában foglaltaknak megfelelően kezeli a személyes adatokat.</w:t>
      </w:r>
    </w:p>
    <w:p w14:paraId="75ECCE02" w14:textId="77777777" w:rsidR="004E483C" w:rsidRPr="000E5584" w:rsidRDefault="004E483C" w:rsidP="004E483C">
      <w:pPr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 xml:space="preserve">Nyilatkozom arról is, hogy </w:t>
      </w:r>
    </w:p>
    <w:p w14:paraId="18A80902" w14:textId="77777777" w:rsidR="004E483C" w:rsidRPr="000E5584" w:rsidRDefault="004E483C" w:rsidP="004E483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a szülői felügyeleti jogot szülőtársammal közösen gyakorlom, s a szándéknyilatkozatot az ő nevében és beleegyezésével teszem,</w:t>
      </w:r>
    </w:p>
    <w:p w14:paraId="016E42F5" w14:textId="77777777" w:rsidR="004E483C" w:rsidRPr="000E5584" w:rsidRDefault="004E483C" w:rsidP="004E483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a szülői felügyeleti jogot egyedül gyakorlom,</w:t>
      </w:r>
    </w:p>
    <w:p w14:paraId="7E0B7170" w14:textId="77777777" w:rsidR="004E483C" w:rsidRPr="000E5584" w:rsidRDefault="004E483C" w:rsidP="004E483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a gyermek gyámja vagyok.</w:t>
      </w:r>
    </w:p>
    <w:p w14:paraId="180BDDFC" w14:textId="77777777" w:rsidR="004E483C" w:rsidRPr="000E5584" w:rsidRDefault="004E483C" w:rsidP="004E483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4FDB26" w14:textId="77777777" w:rsidR="004E483C" w:rsidRPr="000E5584" w:rsidRDefault="004E483C" w:rsidP="004E483C">
      <w:pPr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(a megfelelő rész aláhúzandó).</w:t>
      </w:r>
    </w:p>
    <w:p w14:paraId="0497090A" w14:textId="77777777" w:rsidR="004E483C" w:rsidRPr="000E5584" w:rsidRDefault="004E483C" w:rsidP="004E483C">
      <w:pPr>
        <w:jc w:val="both"/>
        <w:rPr>
          <w:rFonts w:ascii="Times New Roman" w:hAnsi="Times New Roman" w:cs="Times New Roman"/>
        </w:rPr>
      </w:pPr>
    </w:p>
    <w:p w14:paraId="31427C02" w14:textId="77777777" w:rsidR="004E483C" w:rsidRPr="000E5584" w:rsidRDefault="004E483C" w:rsidP="004E483C">
      <w:pPr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lastRenderedPageBreak/>
        <w:t>Nyilatkozom továbbá arról, hogy másik óvodába/tagóvodába felvételi szándéknyilatkozatot nem nyújtottam be, s ezután sem fogok benyújtani.</w:t>
      </w:r>
    </w:p>
    <w:p w14:paraId="5E9C151E" w14:textId="77777777" w:rsidR="004E483C" w:rsidRPr="000E5584" w:rsidRDefault="004E483C" w:rsidP="004E483C">
      <w:pPr>
        <w:jc w:val="both"/>
        <w:rPr>
          <w:rFonts w:ascii="Times New Roman" w:hAnsi="Times New Roman" w:cs="Times New Roman"/>
          <w:strike/>
        </w:rPr>
      </w:pPr>
    </w:p>
    <w:p w14:paraId="24E3092D" w14:textId="3C57E0A9" w:rsidR="004E483C" w:rsidRPr="000E5584" w:rsidRDefault="004E483C" w:rsidP="004E483C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Zalaegerszeg, 20</w:t>
      </w:r>
      <w:r w:rsidR="00C86B7E" w:rsidRPr="000E5584">
        <w:rPr>
          <w:rFonts w:ascii="Times New Roman" w:hAnsi="Times New Roman" w:cs="Times New Roman"/>
        </w:rPr>
        <w:t xml:space="preserve">2 </w:t>
      </w:r>
      <w:r w:rsidRPr="000E5584">
        <w:rPr>
          <w:rFonts w:ascii="Times New Roman" w:hAnsi="Times New Roman" w:cs="Times New Roman"/>
        </w:rPr>
        <w:t xml:space="preserve">  . …………………………</w:t>
      </w:r>
      <w:r w:rsidR="00C86B7E" w:rsidRPr="000E5584">
        <w:rPr>
          <w:rFonts w:ascii="Times New Roman" w:hAnsi="Times New Roman" w:cs="Times New Roman"/>
        </w:rPr>
        <w:t>………………………………….</w:t>
      </w:r>
    </w:p>
    <w:p w14:paraId="34E3BEB1" w14:textId="77777777" w:rsidR="004E483C" w:rsidRPr="000E5584" w:rsidRDefault="004E483C" w:rsidP="004E483C">
      <w:pPr>
        <w:jc w:val="right"/>
        <w:rPr>
          <w:rFonts w:ascii="Times New Roman" w:hAnsi="Times New Roman" w:cs="Times New Roman"/>
        </w:rPr>
      </w:pPr>
    </w:p>
    <w:p w14:paraId="201760BF" w14:textId="77777777" w:rsidR="004E483C" w:rsidRPr="000E5584" w:rsidRDefault="004E483C" w:rsidP="004E483C">
      <w:pPr>
        <w:jc w:val="right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___________________________________________</w:t>
      </w:r>
    </w:p>
    <w:p w14:paraId="3BE74E10" w14:textId="6569E11C" w:rsidR="004E483C" w:rsidRPr="000E5584" w:rsidRDefault="004E483C" w:rsidP="004E483C">
      <w:pPr>
        <w:ind w:left="3540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 xml:space="preserve">       </w:t>
      </w:r>
      <w:r w:rsidRPr="000E5584">
        <w:rPr>
          <w:rFonts w:ascii="Times New Roman" w:hAnsi="Times New Roman" w:cs="Times New Roman"/>
        </w:rPr>
        <w:t xml:space="preserve">                                       </w:t>
      </w:r>
      <w:r w:rsidR="00A750C7" w:rsidRPr="000E5584">
        <w:rPr>
          <w:rFonts w:ascii="Times New Roman" w:hAnsi="Times New Roman" w:cs="Times New Roman"/>
        </w:rPr>
        <w:tab/>
      </w:r>
      <w:r w:rsidRPr="000E5584">
        <w:rPr>
          <w:rFonts w:ascii="Times New Roman" w:hAnsi="Times New Roman" w:cs="Times New Roman"/>
        </w:rPr>
        <w:t>Szülői felügyeleti jogot gyakorló szülő/</w:t>
      </w:r>
    </w:p>
    <w:p w14:paraId="432EA3CA" w14:textId="2780CD7F" w:rsidR="00A750C7" w:rsidRPr="000E5584" w:rsidRDefault="00A750C7" w:rsidP="004E483C">
      <w:pPr>
        <w:ind w:left="3540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ab/>
      </w:r>
      <w:r w:rsidRPr="000E5584">
        <w:rPr>
          <w:rFonts w:ascii="Times New Roman" w:hAnsi="Times New Roman" w:cs="Times New Roman"/>
        </w:rPr>
        <w:tab/>
      </w:r>
      <w:r w:rsidRPr="000E5584">
        <w:rPr>
          <w:rFonts w:ascii="Times New Roman" w:hAnsi="Times New Roman" w:cs="Times New Roman"/>
        </w:rPr>
        <w:tab/>
        <w:t xml:space="preserve">   </w:t>
      </w:r>
      <w:r w:rsidRPr="000E5584">
        <w:rPr>
          <w:rFonts w:ascii="Times New Roman" w:hAnsi="Times New Roman" w:cs="Times New Roman"/>
        </w:rPr>
        <w:tab/>
      </w:r>
      <w:r w:rsidRPr="000E5584">
        <w:rPr>
          <w:rFonts w:ascii="Times New Roman" w:hAnsi="Times New Roman" w:cs="Times New Roman"/>
        </w:rPr>
        <w:tab/>
        <w:t xml:space="preserve"> törvényes képviselő neve</w:t>
      </w:r>
    </w:p>
    <w:p w14:paraId="33AA8B03" w14:textId="77777777" w:rsidR="004E483C" w:rsidRPr="000E5584" w:rsidRDefault="004E483C" w:rsidP="004E483C">
      <w:pPr>
        <w:rPr>
          <w:rFonts w:ascii="Times New Roman" w:hAnsi="Times New Roman" w:cs="Times New Roman"/>
        </w:rPr>
      </w:pPr>
    </w:p>
    <w:p w14:paraId="30A3CBB5" w14:textId="77777777" w:rsidR="004E483C" w:rsidRPr="000E5584" w:rsidRDefault="004E483C" w:rsidP="004E483C">
      <w:pPr>
        <w:jc w:val="right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___________________________________________</w:t>
      </w:r>
    </w:p>
    <w:p w14:paraId="3562F98A" w14:textId="77777777" w:rsidR="00A750C7" w:rsidRPr="000E5584" w:rsidRDefault="004E483C" w:rsidP="00A750C7">
      <w:pPr>
        <w:ind w:left="4956" w:firstLine="708"/>
        <w:jc w:val="center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>Szülői felügyeleti jogot gyakorló szülő/</w:t>
      </w:r>
    </w:p>
    <w:p w14:paraId="16CA9B86" w14:textId="3827AECE" w:rsidR="004E483C" w:rsidRPr="000E5584" w:rsidRDefault="00A750C7" w:rsidP="00A750C7">
      <w:pPr>
        <w:ind w:left="4956" w:firstLine="708"/>
        <w:jc w:val="center"/>
        <w:rPr>
          <w:rFonts w:ascii="Times New Roman" w:hAnsi="Times New Roman" w:cs="Times New Roman"/>
        </w:rPr>
      </w:pPr>
      <w:r w:rsidRPr="000E5584">
        <w:rPr>
          <w:rFonts w:ascii="Times New Roman" w:hAnsi="Times New Roman" w:cs="Times New Roman"/>
        </w:rPr>
        <w:t xml:space="preserve">törvényes képviselő </w:t>
      </w:r>
      <w:r w:rsidR="004E483C" w:rsidRPr="000E5584">
        <w:rPr>
          <w:rFonts w:ascii="Times New Roman" w:hAnsi="Times New Roman" w:cs="Times New Roman"/>
        </w:rPr>
        <w:t>aláírása</w:t>
      </w:r>
    </w:p>
    <w:p w14:paraId="19DAB9A8" w14:textId="6920F552" w:rsidR="00695517" w:rsidRPr="000E5584" w:rsidRDefault="00695517" w:rsidP="004E483C">
      <w:pPr>
        <w:rPr>
          <w:rFonts w:ascii="Times New Roman" w:hAnsi="Times New Roman" w:cs="Times New Roman"/>
        </w:rPr>
      </w:pPr>
    </w:p>
    <w:sectPr w:rsidR="00695517" w:rsidRPr="000E5584" w:rsidSect="00AB3885">
      <w:footerReference w:type="default" r:id="rId9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4C03" w14:textId="77777777" w:rsidR="001962A1" w:rsidRDefault="001962A1" w:rsidP="00C573D0">
      <w:pPr>
        <w:spacing w:after="0" w:line="240" w:lineRule="auto"/>
      </w:pPr>
      <w:r>
        <w:separator/>
      </w:r>
    </w:p>
  </w:endnote>
  <w:endnote w:type="continuationSeparator" w:id="0">
    <w:p w14:paraId="24E08A08" w14:textId="77777777" w:rsidR="001962A1" w:rsidRDefault="001962A1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6523" w14:textId="77777777" w:rsidR="00F31F5A" w:rsidRPr="00F31F5A" w:rsidRDefault="00F31F5A" w:rsidP="00F31F5A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  <w:p w14:paraId="4EF2B852" w14:textId="77777777" w:rsidR="00F31F5A" w:rsidRDefault="00F31F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F84D" w14:textId="77777777" w:rsidR="001962A1" w:rsidRDefault="001962A1" w:rsidP="00C573D0">
      <w:pPr>
        <w:spacing w:after="0" w:line="240" w:lineRule="auto"/>
      </w:pPr>
      <w:r>
        <w:separator/>
      </w:r>
    </w:p>
  </w:footnote>
  <w:footnote w:type="continuationSeparator" w:id="0">
    <w:p w14:paraId="7B4168DE" w14:textId="77777777" w:rsidR="001962A1" w:rsidRDefault="001962A1" w:rsidP="00C5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58334">
    <w:abstractNumId w:val="2"/>
  </w:num>
  <w:num w:numId="2" w16cid:durableId="904024069">
    <w:abstractNumId w:val="4"/>
  </w:num>
  <w:num w:numId="3" w16cid:durableId="1224102745">
    <w:abstractNumId w:val="1"/>
  </w:num>
  <w:num w:numId="4" w16cid:durableId="373702655">
    <w:abstractNumId w:val="3"/>
  </w:num>
  <w:num w:numId="5" w16cid:durableId="1413892879">
    <w:abstractNumId w:val="0"/>
  </w:num>
  <w:num w:numId="6" w16cid:durableId="3585481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3559386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994620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24"/>
    <w:rsid w:val="000225C3"/>
    <w:rsid w:val="00026944"/>
    <w:rsid w:val="00094C82"/>
    <w:rsid w:val="000958EA"/>
    <w:rsid w:val="000A52DD"/>
    <w:rsid w:val="000A6075"/>
    <w:rsid w:val="000B71C0"/>
    <w:rsid w:val="000E0B67"/>
    <w:rsid w:val="000E5584"/>
    <w:rsid w:val="00105E9A"/>
    <w:rsid w:val="001449CB"/>
    <w:rsid w:val="00164E0F"/>
    <w:rsid w:val="00195428"/>
    <w:rsid w:val="001962A1"/>
    <w:rsid w:val="001A2BF3"/>
    <w:rsid w:val="001C5ED6"/>
    <w:rsid w:val="001D0F31"/>
    <w:rsid w:val="001E6822"/>
    <w:rsid w:val="00213DAA"/>
    <w:rsid w:val="00254D83"/>
    <w:rsid w:val="00282A81"/>
    <w:rsid w:val="002A1344"/>
    <w:rsid w:val="002A2AEC"/>
    <w:rsid w:val="002A78DC"/>
    <w:rsid w:val="002C1B72"/>
    <w:rsid w:val="002C7254"/>
    <w:rsid w:val="00330881"/>
    <w:rsid w:val="003835A0"/>
    <w:rsid w:val="003A5161"/>
    <w:rsid w:val="003A589E"/>
    <w:rsid w:val="003C7945"/>
    <w:rsid w:val="003D54B1"/>
    <w:rsid w:val="003E6E30"/>
    <w:rsid w:val="003F6C9C"/>
    <w:rsid w:val="00406E3A"/>
    <w:rsid w:val="00416D6A"/>
    <w:rsid w:val="00460D6C"/>
    <w:rsid w:val="00473D65"/>
    <w:rsid w:val="0049159D"/>
    <w:rsid w:val="004B2E52"/>
    <w:rsid w:val="004C7651"/>
    <w:rsid w:val="004E483C"/>
    <w:rsid w:val="004F1464"/>
    <w:rsid w:val="0058358B"/>
    <w:rsid w:val="00586CC3"/>
    <w:rsid w:val="005A7C53"/>
    <w:rsid w:val="005F4600"/>
    <w:rsid w:val="006177BB"/>
    <w:rsid w:val="0065520F"/>
    <w:rsid w:val="006554E7"/>
    <w:rsid w:val="00680F61"/>
    <w:rsid w:val="0068176A"/>
    <w:rsid w:val="006937CB"/>
    <w:rsid w:val="00695517"/>
    <w:rsid w:val="006A5941"/>
    <w:rsid w:val="006B049B"/>
    <w:rsid w:val="006C7635"/>
    <w:rsid w:val="00730750"/>
    <w:rsid w:val="007352FA"/>
    <w:rsid w:val="007407AC"/>
    <w:rsid w:val="007458AB"/>
    <w:rsid w:val="007570F4"/>
    <w:rsid w:val="00786CE1"/>
    <w:rsid w:val="00795B50"/>
    <w:rsid w:val="007F0849"/>
    <w:rsid w:val="007F4764"/>
    <w:rsid w:val="007F7F02"/>
    <w:rsid w:val="008001C6"/>
    <w:rsid w:val="00802843"/>
    <w:rsid w:val="00804C9F"/>
    <w:rsid w:val="0081777A"/>
    <w:rsid w:val="00820694"/>
    <w:rsid w:val="008613B4"/>
    <w:rsid w:val="008650C8"/>
    <w:rsid w:val="00880365"/>
    <w:rsid w:val="008913E5"/>
    <w:rsid w:val="008A048E"/>
    <w:rsid w:val="008B60A4"/>
    <w:rsid w:val="008E2501"/>
    <w:rsid w:val="008F06F0"/>
    <w:rsid w:val="009078BE"/>
    <w:rsid w:val="00950B52"/>
    <w:rsid w:val="009B579C"/>
    <w:rsid w:val="009C1A2E"/>
    <w:rsid w:val="009F5C0A"/>
    <w:rsid w:val="00A446DF"/>
    <w:rsid w:val="00A61A5F"/>
    <w:rsid w:val="00A62E9F"/>
    <w:rsid w:val="00A750C7"/>
    <w:rsid w:val="00A76FA1"/>
    <w:rsid w:val="00A93452"/>
    <w:rsid w:val="00AA683F"/>
    <w:rsid w:val="00AB3885"/>
    <w:rsid w:val="00B458F2"/>
    <w:rsid w:val="00BB0A97"/>
    <w:rsid w:val="00BC47A1"/>
    <w:rsid w:val="00BC4D2F"/>
    <w:rsid w:val="00BD6859"/>
    <w:rsid w:val="00C10666"/>
    <w:rsid w:val="00C123AB"/>
    <w:rsid w:val="00C55199"/>
    <w:rsid w:val="00C573D0"/>
    <w:rsid w:val="00C704B5"/>
    <w:rsid w:val="00C77F51"/>
    <w:rsid w:val="00C86B7E"/>
    <w:rsid w:val="00CB2361"/>
    <w:rsid w:val="00CE26D9"/>
    <w:rsid w:val="00CF0F1A"/>
    <w:rsid w:val="00D17882"/>
    <w:rsid w:val="00D23B2B"/>
    <w:rsid w:val="00D30924"/>
    <w:rsid w:val="00D74416"/>
    <w:rsid w:val="00D835D0"/>
    <w:rsid w:val="00DC3BB9"/>
    <w:rsid w:val="00DE725D"/>
    <w:rsid w:val="00E2377F"/>
    <w:rsid w:val="00E24D53"/>
    <w:rsid w:val="00E4178D"/>
    <w:rsid w:val="00E62389"/>
    <w:rsid w:val="00E7564F"/>
    <w:rsid w:val="00EC45DE"/>
    <w:rsid w:val="00EE1F1E"/>
    <w:rsid w:val="00EE6305"/>
    <w:rsid w:val="00F06780"/>
    <w:rsid w:val="00F31F5A"/>
    <w:rsid w:val="00F4644E"/>
    <w:rsid w:val="00F67254"/>
    <w:rsid w:val="00F719A5"/>
    <w:rsid w:val="00F82E8C"/>
    <w:rsid w:val="00F8311F"/>
    <w:rsid w:val="00F84B57"/>
    <w:rsid w:val="00F926FA"/>
    <w:rsid w:val="00FA1F17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7EC3"/>
  <w15:docId w15:val="{08CB7132-9770-43BD-A7E4-7A4FEC3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3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1F5A"/>
  </w:style>
  <w:style w:type="paragraph" w:styleId="llb">
    <w:name w:val="footer"/>
    <w:basedOn w:val="Norml"/>
    <w:link w:val="llbChar"/>
    <w:uiPriority w:val="99"/>
    <w:unhideWhenUsed/>
    <w:rsid w:val="00F3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1F5A"/>
  </w:style>
  <w:style w:type="character" w:styleId="Feloldatlanmegemlts">
    <w:name w:val="Unresolved Mention"/>
    <w:basedOn w:val="Bekezdsalapbettpusa"/>
    <w:uiPriority w:val="99"/>
    <w:semiHidden/>
    <w:unhideWhenUsed/>
    <w:rsid w:val="00F0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laegerszeg.hu/intezmenyek/ovod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7243-5567-428B-A563-26B5C69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Toth Adel</cp:lastModifiedBy>
  <cp:revision>11</cp:revision>
  <cp:lastPrinted>2021-03-19T08:28:00Z</cp:lastPrinted>
  <dcterms:created xsi:type="dcterms:W3CDTF">2026-02-10T13:42:00Z</dcterms:created>
  <dcterms:modified xsi:type="dcterms:W3CDTF">2026-02-10T13:51:00Z</dcterms:modified>
</cp:coreProperties>
</file>